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顺利中国画作品集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顺利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8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么顺利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